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商业名人传记丛书  玫琳凯传</w:t>
      </w:r>
    </w:p>
    <w:p>
      <w:r>
        <w:t>作者：杨帆著</w:t>
      </w:r>
    </w:p>
    <w:p>
      <w:r>
        <w:t>出版社：长春:时代文艺出版社,2015.12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世界商业名人传记丛书  玫琳凯传 评论地址：https://www.jiaokey.com/book/detail/14289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